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E2" w:rsidRDefault="008A4EDC" w:rsidP="008A4EDC">
      <w:pPr>
        <w:rPr>
          <w:rFonts w:ascii="Verdana" w:hAnsi="Verdana"/>
          <w:color w:val="000000"/>
          <w:sz w:val="21"/>
          <w:szCs w:val="21"/>
          <w:shd w:val="clear" w:color="auto" w:fill="FFFFFF"/>
        </w:rPr>
      </w:pPr>
      <w:r>
        <w:rPr>
          <w:rFonts w:ascii="Verdana" w:hAnsi="Verdana"/>
          <w:color w:val="000000"/>
          <w:sz w:val="21"/>
          <w:szCs w:val="21"/>
          <w:shd w:val="clear" w:color="auto" w:fill="FFFFFF"/>
        </w:rPr>
        <w:t>Джуми Поль. Статистическое исследование тенденций производительности труда в промышленности Восточной Африки (на примере Уганды) : ил РГБ ОД 61:85-8/1321</w:t>
      </w:r>
    </w:p>
    <w:p w:rsidR="008A4EDC" w:rsidRDefault="008A4EDC" w:rsidP="008A4ED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A4EDC" w:rsidRDefault="008A4EDC" w:rsidP="008A4ED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A4EDC" w:rsidRDefault="008A4EDC" w:rsidP="008A4EDC">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Основные положения, марксистско-ленинской теории производительности груда и развитие производительных сил стран Восточной Африки</w:t>
      </w:r>
      <w:r>
        <w:rPr>
          <w:rFonts w:ascii="Verdana" w:hAnsi="Verdana"/>
          <w:b/>
          <w:bCs/>
          <w:color w:val="000000"/>
          <w:sz w:val="21"/>
          <w:szCs w:val="21"/>
        </w:rPr>
        <w:t> 7-32</w:t>
      </w:r>
    </w:p>
    <w:p w:rsidR="008A4EDC" w:rsidRDefault="008A4EDC" w:rsidP="008A4ED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производительности труда как социально-экономической категории 7-14</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1.2. Факторы роста производительности труда 14-21</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облемы развития производительных сил стран Восточной Африки 21-32</w:t>
      </w:r>
    </w:p>
    <w:p w:rsidR="008A4EDC" w:rsidRDefault="008A4EDC" w:rsidP="008A4EDC">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Методологические вопросы прогнозирования производительности труда</w:t>
      </w:r>
      <w:r>
        <w:rPr>
          <w:rFonts w:ascii="Verdana" w:hAnsi="Verdana"/>
          <w:b/>
          <w:bCs/>
          <w:color w:val="000000"/>
          <w:sz w:val="21"/>
          <w:szCs w:val="21"/>
        </w:rPr>
        <w:t> 33-52</w:t>
      </w:r>
    </w:p>
    <w:p w:rsidR="008A4EDC" w:rsidRDefault="008A4EDC" w:rsidP="008A4ED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роблемы прогнозирования производительности труда 33-41</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ы прогнозирования производительности труда 41-52</w:t>
      </w:r>
    </w:p>
    <w:p w:rsidR="008A4EDC" w:rsidRDefault="008A4EDC" w:rsidP="008A4EDC">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Многофакторное прогнозирование производительности труда в странах Восточной Африки</w:t>
      </w:r>
      <w:r>
        <w:rPr>
          <w:rFonts w:ascii="Verdana" w:hAnsi="Verdana"/>
          <w:b/>
          <w:bCs/>
          <w:color w:val="000000"/>
          <w:sz w:val="21"/>
          <w:szCs w:val="21"/>
        </w:rPr>
        <w:t> 53-107</w:t>
      </w:r>
    </w:p>
    <w:p w:rsidR="008A4EDC" w:rsidRDefault="008A4EDC" w:rsidP="008A4ED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роблемы многофакторного прогнозирования 53-71</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гнозирование уровня производительности труда важнейших отраслей промышленно сти стран региона . 72-107</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8A4EDC" w:rsidRDefault="008A4EDC" w:rsidP="008A4EDC">
      <w:pPr>
        <w:widowControl/>
        <w:numPr>
          <w:ilvl w:val="0"/>
          <w:numId w:val="7"/>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56101" w:history="1">
        <w:r>
          <w:rPr>
            <w:rStyle w:val="a8"/>
            <w:rFonts w:ascii="Verdana" w:hAnsi="Verdana"/>
            <w:color w:val="0C72B6"/>
            <w:sz w:val="21"/>
            <w:szCs w:val="21"/>
          </w:rPr>
          <w:t>Факторы роста производительности труда</w:t>
        </w:r>
      </w:hyperlink>
    </w:p>
    <w:p w:rsidR="008A4EDC" w:rsidRDefault="008A4EDC" w:rsidP="008A4EDC">
      <w:pPr>
        <w:widowControl/>
        <w:numPr>
          <w:ilvl w:val="0"/>
          <w:numId w:val="7"/>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56102" w:history="1">
        <w:r>
          <w:rPr>
            <w:rStyle w:val="a8"/>
            <w:rFonts w:ascii="Verdana" w:hAnsi="Verdana"/>
            <w:color w:val="0C72B6"/>
            <w:sz w:val="21"/>
            <w:szCs w:val="21"/>
          </w:rPr>
          <w:t>Проблемы развития производительных сил стран Восточной Африки</w:t>
        </w:r>
      </w:hyperlink>
    </w:p>
    <w:p w:rsidR="008A4EDC" w:rsidRDefault="008A4EDC" w:rsidP="008A4EDC">
      <w:pPr>
        <w:widowControl/>
        <w:numPr>
          <w:ilvl w:val="0"/>
          <w:numId w:val="7"/>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56103" w:history="1">
        <w:r>
          <w:rPr>
            <w:rStyle w:val="a8"/>
            <w:rFonts w:ascii="Verdana" w:hAnsi="Verdana"/>
            <w:color w:val="0C72B6"/>
            <w:sz w:val="21"/>
            <w:szCs w:val="21"/>
          </w:rPr>
          <w:t>Методы прогнозирования производительности труда</w:t>
        </w:r>
      </w:hyperlink>
    </w:p>
    <w:p w:rsidR="008A4EDC" w:rsidRDefault="008A4EDC" w:rsidP="008A4EDC">
      <w:pPr>
        <w:widowControl/>
        <w:numPr>
          <w:ilvl w:val="0"/>
          <w:numId w:val="7"/>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56104" w:history="1">
        <w:r>
          <w:rPr>
            <w:rStyle w:val="a8"/>
            <w:rFonts w:ascii="Verdana" w:hAnsi="Verdana"/>
            <w:color w:val="0C72B6"/>
            <w:sz w:val="21"/>
            <w:szCs w:val="21"/>
          </w:rPr>
          <w:t>Прогнозирование уровня производительности труда важнейших отраслей промышленно сти стран региона</w:t>
        </w:r>
      </w:hyperlink>
    </w:p>
    <w:p w:rsidR="008A4EDC" w:rsidRDefault="008A4EDC" w:rsidP="008A4ED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A4EDC" w:rsidRDefault="008A4EDC" w:rsidP="008A4EDC">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u w:val="single"/>
        </w:rPr>
        <w:t>Актуальность проблемы</w:t>
      </w:r>
      <w:r>
        <w:rPr>
          <w:rFonts w:ascii="Verdana" w:hAnsi="Verdana"/>
          <w:b/>
          <w:bCs w:val="0"/>
          <w:color w:val="000000"/>
          <w:sz w:val="21"/>
          <w:szCs w:val="21"/>
        </w:rPr>
        <w:t>* Страны Восточной Африки добились политической независимости в начале 60-х годов. Впервые в истории этих стран сложились определенные условия для использования природных и трудовых ресурсов в национальных интересах, впервые открылась возможность рационального преобразования отраслевой и территориальной структуры экономик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циально-экономическая структура стран Восточной Африки характеризуется мвогоукладностью. В настоящее время существует находящийся в стадии разложения натурально-патриархальный уклад, мелкотоварный и частнокапиталистический (иностранный и национальный) уклады, а также приобретающий все большее значение государственный сектор. Однако на пути становления национальной экономики и ускорения темпов ее развития молодые государства испытывают немало трудностей. Важнейшая проблема - это преодоление экономической отсталости, унаследованной от недавнего колониального прошлого. Сейчас, когда для восточноафриканских государств завершились два десятилетия независимого политического развития, представляется своевременным подытожить его результаты, проанализировать позитивные сдвиги и вскрыть причины имевших место неудач. Автор считает, что главное и непременное условие преодоления отсталости, достижения экономической самостоятельности и подъема жизненного уровня населения - осуществление глубоких социально-экономических преобразований, обеспечивающих суверенитет над природными ресурсами, ликвидацию архаичных социальных институтов, расширение и укрепление государственного сектора экономик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середине 60-х годов возникла концепция "селфрилайэнс", предусматривающая в перспективе значительную замену внешних факторов развития внутренними. Важнейшая ее особенность - признание</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 4 -необходимости качественных изменений общественного устройства, включая преодоление имущественного неравенства, национализацию иностранной собственности, преодоление аграрной отсталости, проведение аграрных преобразований, организацию планирования, усиление экономической роли государства, преодоление диктата транснациональных корпораций. Буржуазная экономическая литература в качестве основного фактора решения этих задач указывает чаще всего так называемую "помощь" развитых капиталистических государств, преследующую, как известно, цели неоколониализм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еальным же путем достижения экономической самостоятельности и развития национальной экономики является рост производительности груда, обеспечить который можно лишь на основе глубокого анализа тенденций этого важнейшего показателя эффективности общественного производств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зучение группы стран, отличающихся друг от друга, но в то же время имеющих ряд общих черт в историческом, социально-экономическом и географическом плане, важно для понимания их ключевых проблем, для раскрытия причин их экономической отсталости, для рассмотрения перспектив экономического развития каждой страны и региона в целом. Учитывая сложность и многообразие всего комплекса проблем региона, автор считает целесообразным сосредоточить внимание на взаимоувязанном анализе отраслевой и территориальной структуры хозяйства стран Восточной Африк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Цель исследования.</w:t>
      </w:r>
      <w:r>
        <w:rPr>
          <w:rFonts w:ascii="Verdana" w:hAnsi="Verdana"/>
          <w:b/>
          <w:bCs w:val="0"/>
          <w:color w:val="000000"/>
          <w:sz w:val="21"/>
          <w:szCs w:val="21"/>
        </w:rPr>
        <w:t> В работе на основе комплексного статистического анализа тенденций производительности труда и экономики стран региона ставится цель - выявить объективные причины изменения уровня производительности труда в промышленности стран Восточной Африки. Для достижения этой цели ставятся и решаются следующие задач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пределить с марксистско-ленинских позиций сущность производительности труда применительно к специфике стран регион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сследовать тенденции изменения производительности труда в различные периоды экономики Уганды и других стран;</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овести статистический анализ факторов динамики производительности труд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уществить прогнозирование уровня производительности труда на период до 1985 год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u w:val="single"/>
        </w:rPr>
        <w:t>Объект </w:t>
      </w:r>
      <w:r>
        <w:rPr>
          <w:rFonts w:ascii="Verdana" w:hAnsi="Verdana"/>
          <w:b/>
          <w:bCs w:val="0"/>
          <w:color w:val="000000"/>
          <w:sz w:val="21"/>
          <w:szCs w:val="21"/>
          <w:u w:val="single"/>
        </w:rPr>
        <w:t>исследования.</w:t>
      </w:r>
      <w:r>
        <w:rPr>
          <w:rFonts w:ascii="Verdana" w:hAnsi="Verdana"/>
          <w:b/>
          <w:bCs w:val="0"/>
          <w:color w:val="000000"/>
          <w:sz w:val="21"/>
          <w:szCs w:val="21"/>
        </w:rPr>
        <w:t> Объектом исследования является производительность труда в промышленности стран Восточной Африк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Методика исследования</w:t>
      </w:r>
      <w:r>
        <w:rPr>
          <w:rFonts w:ascii="Verdana" w:hAnsi="Verdana"/>
          <w:b/>
          <w:bCs w:val="0"/>
          <w:color w:val="000000"/>
          <w:sz w:val="21"/>
          <w:szCs w:val="21"/>
        </w:rPr>
        <w:t>.Теоретической и методологической основой исследования является марксистско-ленинский диалектический метод познания, труды классиков марксизма-ленинизма, материалы съездов КПСС, правительственные документы восточноафриканских стран, труды советских и зарубежных экономистов, статистические публикации СССР и стран регион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Научная новизна.</w:t>
      </w:r>
      <w:r>
        <w:rPr>
          <w:rFonts w:ascii="Verdana" w:hAnsi="Verdana"/>
          <w:b/>
          <w:bCs w:val="0"/>
          <w:color w:val="000000"/>
          <w:sz w:val="21"/>
          <w:szCs w:val="21"/>
        </w:rPr>
        <w:t> В диссертации изучены тенденции производительности труда в странах региона в различные периоды развития национальной экономики. В частности, в угандийской экономике отчетливо обнаружена тенденция к снижению производительности груда и ряда других показателей важнейших отраслей промышленности в период с 1972 по 1980 годы и выявлены причины этого явления. Проведен содержательный анализ различных методов прогнозирования производительности труда, в ходе которого показаны преимущества многофакторного прогнозирования.</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роцессе корреляционно-регрессионного анализа выявлены основные факторы, формирующие уровень производительности труда в различных отраслях промышленност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рактическая значимость</w:t>
      </w:r>
      <w:r>
        <w:rPr>
          <w:rFonts w:ascii="Verdana" w:hAnsi="Verdana"/>
          <w:b/>
          <w:bCs w:val="0"/>
          <w:color w:val="000000"/>
          <w:sz w:val="21"/>
          <w:szCs w:val="21"/>
        </w:rPr>
        <w:t>. Диссертация является одним из пер-</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ых исследований тенденций производительности труда в восточно-африканских странах с использованием экономико-статистических методов. В работе получены динамические модели, построенные с учетом трендов факторов, позволяющие прогнозировать уровень производительности труда на перспективу.</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 основании анализа тенденций применения производительности труда рассчитаны величины огромных потерь угандийской экономики в период с 1972 по 1980 годы.</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Апробация работы.</w:t>
      </w:r>
      <w:r>
        <w:rPr>
          <w:rFonts w:ascii="Verdana" w:hAnsi="Verdana"/>
          <w:b/>
          <w:bCs w:val="0"/>
          <w:color w:val="000000"/>
          <w:sz w:val="21"/>
          <w:szCs w:val="21"/>
        </w:rPr>
        <w:t> Основные положения диссертационной работы докладывались на научных конференциях молодых ученых и аспирантов ОЙНХ (г.Одесса, 1980,1981,1982,1983 гг.); научной конференции, посвященной 60-легию образования СССР (г.Одесса, 1982г.).</w:t>
      </w:r>
    </w:p>
    <w:p w:rsidR="008A4EDC" w:rsidRDefault="008A4EDC" w:rsidP="008A4E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роста производительности труд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теоретических и общеметодологических вопросов со-циалрстического воспроизводства имеет актуальное значение в связи с задачами совершенствования планирования народного хозяйства и повышения эффективности производства. К числу таких вопросов относится проблема изучения факторов роста общественного производства и их классификации. К этой сложной проблеме следует подойти комплексно и рассматривать ее в разных аспектах, как с точки зрения народнохозяйственных потребностей, так и с точки зрения объективных возможностей, с учетом уровня развития производительных сил и производственных отношений, степени использования экономических законов. От действенного влияния основных факторов на качественные и количественные показатели работы предприятий и отраслей зависят эффективнвсть производства и темпы его рост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факторы влияют на рост производительности труда. Одни из них находятся на стороне рабочего (личные), а другие - на стороне производственной техники и организации труда (технико-организационные)</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К первой группе относятся такие факторы, как квалификация рабочего, возраст его, стаж работы, образование и так далее.</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Ко второй группе относятся такие факторы, как автоматизация и механизация производства, организация труда, наличие естественных и природных богатств.</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Маркс отмечает, что "производительная сила труда определяется разнообразными обстоятельствами, между прочим, средней степенью искусства рабочего, уровнем развития науки и степенью ее технологического применения, общественной комбинацией производственного процесса, размерами и </w:t>
      </w:r>
      <w:r>
        <w:rPr>
          <w:rFonts w:ascii="Verdana" w:hAnsi="Verdana"/>
          <w:color w:val="000000"/>
          <w:sz w:val="21"/>
          <w:szCs w:val="21"/>
        </w:rPr>
        <w:lastRenderedPageBreak/>
        <w:t>эффективностью средств производства, природными условиями" / 1.8, с.148 /. Эту же мысль К.Маркс продолжает, называя факторы изменения производительности труда: - естественные условия труда; - прогрессирующее совершенствование общественных сил труда; - комбинирование труда; - совершенствование методов производства; - использование различных естественных факторов / 1.9, с.128 /.</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И.Ленин развил дальше учение К.Маркса и Ф.Энгельса о производительности труда. В своих работах В.И.Ленин дал глубокую разработку основных направлений роста производительности труд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комплекс основных факторов, определяющих рост производительности труда, В.И.Ленин включал: создание материально-технической базы, образовательный и культурный подъем массы населения, повышение дисциплины трудящихся, интенсивность труда, лучшую его организацию, социалистическое соревнование.</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Из вышесказанного следует, что классики марксизма-ленинизма большое значение придавали росту производительности труда и ее факторам.</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каций факторов производительности труда может быть множество. Все зависит от характера исследования /3.16, с.34 /. По степени и характеру воздействия на производительность груда все факторы могут быть расчленены на две группы: 1) основные, типичные, которые определяют развитие массового процесса в определенном направлении; 2) нетипичные, второстепенные, случайные, которые определяют развитие массового процесс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К первой группе относятся факторы, связанные с орудиями труда, организацией труда и отчасти с рабочей силой и природными условиями. Но факторы, которые относятся к рабочей силе, пол, партийность и другие могут быть отнесены и ко второй группе. Факторы, связанные G природными условиями, в некоторых случаях можно отнести не к основным, например, в обрабатывающей промышленности /3.16, с.34/« Факторы, которые относятся к самому труду, т.е. к рабочей силе, называют личными факторами. Они разнообразны. Это прежде всего численность населения страны, степень его трудоспособности и занятости, производственные навыки, опыт, квалификационный уровень.</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учных публикациях существует классификация личных факторов роста производительности труда / 3.3., с.315 /. Для целей нашего исследования </w:t>
      </w:r>
      <w:r>
        <w:rPr>
          <w:rFonts w:ascii="Verdana" w:hAnsi="Verdana"/>
          <w:color w:val="000000"/>
          <w:sz w:val="21"/>
          <w:szCs w:val="21"/>
        </w:rPr>
        <w:lastRenderedPageBreak/>
        <w:t>необходимо включить в классификацию факторов, влияющих на производительность труда, социально-политические факторы.</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Насколько известно, влияние этой группы факторов на повышение произведительности труда еще не исследовалось, хотя возможность этого изучения в условиях многоукладной экономики страны очевидн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Конечно, можно сказать, что это не факторы, а предпосылки или условия действия факторов, перечень которых приведен выше; но мы попытаемся показать с помощью статистических методов анализа, что это ближайшие причины роста производительности труда и в качестве таковых с полным основанием могут быть названы факторами производительности труда.</w:t>
      </w:r>
    </w:p>
    <w:p w:rsidR="008A4EDC" w:rsidRDefault="008A4EDC" w:rsidP="008A4E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развития производительных сил стран Восточной Африк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Восточной Африке особо актуальным является изучение повышения производительности труда. Повышение производительности труда становится решающим фактором роста национального дохода, важнейшим условием устойчивого подъема материального и культурного уровня жизни людей.</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производительности труда в Восточной Африки - одна из главных проблем экономической науки. Повышение производительности труда - это не только рост общественного богатства, но и создание материально-технической и социально-экономической базы развития страны.</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провозглашения независимости стран Восточной Африки усилия правительства в области социально-экономического развития были направлены на: - повышение темпов экономического развития путем возможно более полного использования внутренних и привлечения внешних ресурсов; - африканизацию экономики, научно-технических кадров и административного аппарата; - уменьшение региональных социально-экономических диспропорций; - усиление процесса экономической интеграци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Цели, намеченные правительствами, достигаются, однако, разны ми путями, что связано с различиями в экономическом и политическом положении стран.</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июне 1968 г, Дж.Кениата, принимая делегацию кенийских предпринимателей, дал несколько новое и более глубокое, чем обычно, </w:t>
      </w:r>
      <w:r>
        <w:rPr>
          <w:rFonts w:ascii="Verdana" w:hAnsi="Verdana"/>
          <w:color w:val="000000"/>
          <w:sz w:val="21"/>
          <w:szCs w:val="21"/>
        </w:rPr>
        <w:lastRenderedPageBreak/>
        <w:t>определение: "Мое правительство считает, заявил он, - что африканизация должна проходить вширь и вглубь. Африканизация вширь-это утверждение африканской собственности или африканского управления над всеми секторами: экономическим,социальным,правовым. Это длительный процесс, во многом зависящий от того, как будет проходить африканизация вглубь - увеличение численности имеющих работу африканцев и увеличение получаемой ими заработной платы. Именно рост 8ІНЯТ0СТИ и рост доходов, получаемых в виде жалования, т.е. африканизация вглубь - главные предпосылки африканизации вширь" / 4.12, с.12 /.</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иально отличную стратегию развития промышленности проводит Танзания - страна социалистической ориентации, не имеющая крупных минеральных месторождений и собственных финансовых средств.</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Летом 1978г. танзанийский министр промышленности М.Мсуга вы-ступил в Торговой палате Дар-эс-салама с докладом о стратегии развития. По его словам, правительство страны разработало промышленную стратегию до 1995г. Она разделена на пятилетия и предусматривает организацию предприятий по переработке сельскохозяйственных продуктов (например, кофе, орехов кешью, сахарного тростника), по использованию местных ресурсов, таких как уголь, железная руда, фосфориты, бумажное сырье, по производству основных предметов потребления / 4.14, с. 30</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рно в это же время в лондонском журнале "Африка" была опубликована статья танзанийского посла А.Нсекели, в которой он пишет, что политика индустриализации, основанная на замещении вм порта промышленных товаров, имеет существенные дефекты. "Мы в Танзании, - продолжает он, - нашли более здравый подход к индустриализации. Наша стратегия должна прогрессивно снижать неравенство доходов до тех пор, пока "спрос" и "потребление" будут совпадать. Ясно, что это невозможно там, где существует огромное неравенство в доходах. Наша вторая цель в том, чтобы использовать стратегию индустриализации для создания ситуации,при которой социально идентифицированные потребности могли быть удовлетворены путем использования местных ресурсов. Таким образом, мы стремимся к совпадению (соответствию) между местными ресурсами и социальными потребностями" / 4.2, с.20-25 /.</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практике эта несколько усложненная формулировка означает, что в Танзании промышленность ориентирована на удовлетворение повседневных </w:t>
      </w:r>
      <w:r>
        <w:rPr>
          <w:rFonts w:ascii="Verdana" w:hAnsi="Verdana"/>
          <w:color w:val="000000"/>
          <w:sz w:val="21"/>
          <w:szCs w:val="21"/>
        </w:rPr>
        <w:lastRenderedPageBreak/>
        <w:t>(обычных) потребностей населения. Вместо того, чтобы производить автомобили и стиральные машины, здесь ориентируется производство ручных ррудий, простейших культиваторов, велосипедов, товаров, необходимых для африканской деревни. Мы считаем,что такой подход является реальным и действенным.</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аспектом танзанийской стратегии индустриализации, по словам А.Нсекели, стало также стремление к координации планов развития промышленного и сельскохозяйственного производства. Это проявляется в том,чго выдвигается задача производства удобрений, химикалий и сельскохозяйственных машин, необходимых для увеличения урожая продовольственных культур. Страна стремится удовлетворять в первую очередь потребности внутреннего рынка и только во вторую очередь - экспортные потребности. А.Нсекели подчеркивает второстепенную, подчиненную роль стратегии индустриализации по отношению к основному социальному курсу страны.</w:t>
      </w:r>
    </w:p>
    <w:p w:rsidR="008A4EDC" w:rsidRDefault="008A4EDC" w:rsidP="008A4E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прогнозирования производительности труд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выбора метода прогнозирования лежит комплексное исследование свойств отдельных методов и возможностей их использования и выяснение требований, которые предъявляются к методам с точки зрения целей и задач, информационного обеспечения, наличных средств и времени прогнозирования. Подробнее этап,связанный с оценкой и выбором методов, рассматривается ниже / 3,26, с.22 /. В процессе выбора методов исследуются вопросы, начиная с выбора общих групп методов и кончая конкретными методами прогнозирования.</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для прогнозирования производительности труда используется множество различных методов. Некоторые методы используются для краткосрочного,среднесрочного и долгосрочно го прогнозирования на перспективу. В основе каждого из методов лежат определенные предпосылки, допущения. Они различаются содержанием и количеством предпосылок и, соответственно, уровнем научной обоснованности.</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прогнозирования производительности груда можно объединить в следующие группы: 1. Методы технико-экономических и укрупненных экономико-статистических расчетов по факторам / 3.21 /; 2. экстраполяционные методы / 3.13 /; 3. методы экономико-математического моделирования экономических процессов / 3.22 /; 4. методы многофакторного корреляционно-регрессионного анализа / 3.29, с.187 /. Рассмотрим сущность этих методов:</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I. Производительность труда по первому методу прогнозирования определяется в зависимости от факторов, в качестве которых рассматриваются различные технико-экономические мероприятия, то есть такие факторы как механизация и автоматизация производственных процессов прогрессивной технологии. Этот метод является не эффективным в нашем исследовании так как в промышленности Уганды и Танзании часто не приводится отчет о таких факторах. В большинстве случаев повышение производства в промышленности осуществляется за счет повышения численности рабочих, то есть экстенсивным путем. Сущность этого метода заключается в том, что по отдельным факторам на предприятиях определяется экономия в затратах груда, которая выражается в относительном уменьшении численности работников. Для технических факторов расчет их влияния на производительность труда осуществляется по следующей формуле: где Э„ - экономия численности промышленно-производственного пер сонала,человек; TI,T2 трудоемкость изделия или операции соответственно до и после осуществления мероприятий, нормо-часов; с - количество изделий или операций; к - часть года, в продолжение которой мероприятие дает эффект; Б - баланс рабочего времени конкретной категории работников после осуществления мероприятий. Экономия затрат труда, полученная в результате действия каждого фактора, суммируется во всем факторам и производственным единицам. Общее повышение производительности труда по всем факторам определяется: дл = — 100 (2.2) Т + Э где лп - прирост производительности труда в % ; Э - сок ращение численности промышленно-производственного персонала в целом под действием факторов роста производительности труда; Т - численность промышленно-производственного персонала на новый период при сохранении базовой выработки, рассчитанная путем умножения базовой численности на плановый индекс объема производств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технико-экономических расчетов по факторам в основном используется при определении возможных темпов роста производительности труда на краткосрочный и среднесрочный периоды.</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укрупненных экономико-статистических расчетов базируется на определении возможных в перспективе темпов роста различных, как правило, агрегированных факторов и сложившихся соотношений между производительностью труда и каждым из них.</w:t>
      </w:r>
    </w:p>
    <w:p w:rsidR="008A4EDC" w:rsidRDefault="008A4EDC" w:rsidP="008A4ED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огнозирование уровня производительности труда важнейших отраслей промышленно сти стран регион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объекта прогнозирования уровня производительности труда нами были выбраны пять отраслей промышленности: цементная, сахарная и текстильная в Уганде, а также сахарная и производство кофе в Танзании. Выбор этих отраслей не случаен. Будучи национализированными сразу же после получения независимости, они играют важную роль в экономике двух стран, занимая значительный удельный вес в национальном доходе, обеспечивая потребности в важных продуктах и принося значительные валютные поступления от экспорт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названных отраслей, несомненно, весьма перспективно. Оно может идти как по линии увеличения масштабов переработки уже имеющегося сырья, предназначенного на экспорт либо на внутренний рынок, так и по линии вовлечения в обработку новых его видов.</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рнизация существующих предприятий, занятых первичной переработкой сырья путем внедрения современной техники и даже простейших механических приспособлений, позволит резко повысить производительность труда. Модернизация, а также строительство новых предприятий позволяет увеличить степень "облагораживания" сырья, повысить качество его переработки и существенно поднять его конкурентоспособность на внешнем и внутреннем рынке.</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сей уже отмеченной важности отраслей по первичной переработке экспортного сырья, значение производства промышленных изделий для удовлетворения потребностей внутреннего рынка трудно переоценить, преимущественная ориентация обрабатывающей промышленности на национальные и региональный рынки поможет со време нем заменить ряд импортных товаров отечественными и тем самым уменьшить внешнюю эконрмическую зависимость восточноафриканских стран и сэкономить столь нужную для развития иностранную валюту. Но в то же время надо подверкнуть, что ориентировать промышленное развитие региона только на внутренний рынок означало бы значительно сузить перспективы развития хозяйства его стран.</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промышленности в Уганде явно имеет три этапа. Эти три этапа связаны с приходом к власти.разных правительств. Первый этап - 1965-197 йт., когда у власти находилось правительство народного конгресса под руководством Оботе. Второй этап -1972-1979 гг., когда у власти находился диктатор Амин. Третий </w:t>
      </w:r>
      <w:r>
        <w:rPr>
          <w:rFonts w:ascii="Verdana" w:hAnsi="Verdana"/>
          <w:color w:val="000000"/>
          <w:sz w:val="21"/>
          <w:szCs w:val="21"/>
        </w:rPr>
        <w:lastRenderedPageBreak/>
        <w:t>этап - 1980 по настоящее время , когда у власти снова находится правительство Оботе.</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а периода руководства Оботе, политика правительства была направлена на общий подъем благосостояния народа. В Уганде объявлена национализация ряда промышленных предприятий, существует законодательное регулирование притока иностранных капиталовложений также перевода за границу прибылей, дивидентов и процентов на капитал. В 1967 году подписан договор о создании Восточноафриканского сообщества. В частности, стало возможным и целесообразным строительство силами трех стран относительно крупных современных промышленных предприятий общерегионального значения, создание предпосылок для рационального размещения новых предприятий и распределение их по странам. Таким образом, эти соглашения могут облегчить решение проблем экономического развития и, в частности, проблем современного использования естественных ресурсов, строительства промышленных объектов, коммуникаций и создать предпосылки для будущих, более тесных форм внутрирегиональной кооперации и разделения труд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а предприятиях цементной, сахарной и текстильной промышленности происходят ремонты и реконструкции производства. После событий 1979г. в Уганде недостаточно используются трудовые ресурсы и внедряется новая техник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оказателя производительности труда ( У ) была взята выработка на одного рабочего.</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априорного анализа были отобраны восемь факторов, влияющих на уровень производительности труда в анализируемых отраслях промышленности. Х-г - стоимость основных производственных фондов (млн.шилл.); Х„ - стоимость активной части основных производственных фондов (млн.шилл.); X, - число рабочих (чел.); X. - фондовооруженность (млн.шилл.); Х5 - фондоотдача (тыс.шилл.); X, - удельный вес активной части основных производственных фондов (%); Х7 - средняя заработная плата (шилл.); Xs - фактор времени (порядковый номер года).</w:t>
      </w:r>
    </w:p>
    <w:p w:rsidR="008A4EDC" w:rsidRDefault="008A4EDC" w:rsidP="008A4ED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ньше было сказано, что в исследовании особое значение имеют парные линейные коэффициенты корреляции, которые служат исходным рабочим материалом. Если достаточно ясно, почему мы пользуемся коэффициентом </w:t>
      </w:r>
      <w:r>
        <w:rPr>
          <w:rFonts w:ascii="Verdana" w:hAnsi="Verdana"/>
          <w:color w:val="000000"/>
          <w:sz w:val="21"/>
          <w:szCs w:val="21"/>
        </w:rPr>
        <w:lastRenderedPageBreak/>
        <w:t>корреляции, то вопрос о форме этих коэффициентов требует научного обоснования. Таким образом, возникает естественный вопрос: чем диктуется необходимость всемерного использования линейных коэффициентов корреляции, т.е. чем оправдывается линеаризация всех процессов.</w:t>
      </w:r>
    </w:p>
    <w:p w:rsidR="008A4EDC" w:rsidRPr="008A4EDC" w:rsidRDefault="008A4EDC" w:rsidP="008A4EDC"/>
    <w:sectPr w:rsidR="008A4EDC" w:rsidRPr="008A4ED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02F" w:rsidRDefault="0053002F">
      <w:pPr>
        <w:spacing w:after="0" w:line="240" w:lineRule="auto"/>
      </w:pPr>
      <w:r>
        <w:separator/>
      </w:r>
    </w:p>
  </w:endnote>
  <w:endnote w:type="continuationSeparator" w:id="0">
    <w:p w:rsidR="0053002F" w:rsidRDefault="00530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02F" w:rsidRDefault="0053002F">
      <w:pPr>
        <w:spacing w:after="0" w:line="240" w:lineRule="auto"/>
      </w:pPr>
      <w:r>
        <w:separator/>
      </w:r>
    </w:p>
  </w:footnote>
  <w:footnote w:type="continuationSeparator" w:id="0">
    <w:p w:rsidR="0053002F" w:rsidRDefault="00530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555135"/>
    <w:multiLevelType w:val="multilevel"/>
    <w:tmpl w:val="5CC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82B51FB"/>
    <w:multiLevelType w:val="multilevel"/>
    <w:tmpl w:val="B1B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02F"/>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tatisticheskoe-issledovanie-tendencij-proizvoditelnosti-truda-v-promyshlennost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statisticheskoe-issledovanie-tendencij-proizvoditelnosti-truda-v-promyshlennos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statisticheskoe-issledovanie-tendencij-proizvoditelnosti-truda-v-promyshlennosti.html" TargetMode="External"/><Relationship Id="rId4" Type="http://schemas.openxmlformats.org/officeDocument/2006/relationships/settings" Target="settings.xml"/><Relationship Id="rId9" Type="http://schemas.openxmlformats.org/officeDocument/2006/relationships/hyperlink" Target="http://www.dslib.net/statistika/statisticheskoe-issledovanie-tendencij-proizvoditelnosti-truda-v-promyshlennost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E93C5-B62D-4F82-B77D-0F99FB57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3727</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19-08-04T19:45:00Z</dcterms:created>
  <dcterms:modified xsi:type="dcterms:W3CDTF">2019-08-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